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26" w:rsidRPr="00654662" w:rsidRDefault="00CC0526" w:rsidP="00CC0526">
      <w:pPr>
        <w:rPr>
          <w:rFonts w:hint="eastAsia"/>
          <w:sz w:val="24"/>
        </w:rPr>
      </w:pPr>
      <w:bookmarkStart w:id="0" w:name="_GoBack"/>
      <w:bookmarkEnd w:id="0"/>
      <w:r w:rsidRPr="00654662">
        <w:rPr>
          <w:rFonts w:hint="eastAsia"/>
          <w:sz w:val="24"/>
        </w:rPr>
        <w:t>第１号様式</w:t>
      </w:r>
      <w:r w:rsidR="00C243FB">
        <w:rPr>
          <w:rFonts w:hint="eastAsia"/>
          <w:sz w:val="24"/>
        </w:rPr>
        <w:t>（第</w:t>
      </w:r>
      <w:r w:rsidR="00C243FB">
        <w:rPr>
          <w:rFonts w:hint="eastAsia"/>
          <w:sz w:val="24"/>
        </w:rPr>
        <w:t>7</w:t>
      </w:r>
      <w:r w:rsidR="00C243FB">
        <w:rPr>
          <w:rFonts w:hint="eastAsia"/>
          <w:sz w:val="24"/>
        </w:rPr>
        <w:t>条関係）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jc w:val="right"/>
        <w:rPr>
          <w:rFonts w:hint="eastAsia"/>
          <w:sz w:val="24"/>
        </w:rPr>
      </w:pPr>
      <w:r w:rsidRPr="00654662">
        <w:rPr>
          <w:rFonts w:hint="eastAsia"/>
          <w:sz w:val="24"/>
        </w:rPr>
        <w:t>第　　　　　号</w:t>
      </w:r>
    </w:p>
    <w:p w:rsidR="00CC0526" w:rsidRPr="00654662" w:rsidRDefault="00CC0526" w:rsidP="00CC0526">
      <w:pPr>
        <w:jc w:val="right"/>
        <w:rPr>
          <w:rFonts w:hint="eastAsia"/>
          <w:sz w:val="24"/>
        </w:rPr>
      </w:pPr>
      <w:r w:rsidRPr="00654662">
        <w:rPr>
          <w:rFonts w:hint="eastAsia"/>
          <w:sz w:val="24"/>
        </w:rPr>
        <w:t>年　　月　　日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rPr>
          <w:rFonts w:hint="eastAsia"/>
          <w:sz w:val="24"/>
        </w:rPr>
      </w:pPr>
      <w:r>
        <w:rPr>
          <w:rFonts w:hint="eastAsia"/>
          <w:sz w:val="24"/>
        </w:rPr>
        <w:t>那覇市長　宛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046D7C" w:rsidRDefault="00CC0526" w:rsidP="00CC0526">
      <w:pPr>
        <w:wordWrap w:val="0"/>
        <w:jc w:val="right"/>
        <w:rPr>
          <w:rFonts w:ascii="ＭＳ 明朝" w:hAnsi="ＭＳ 明朝" w:hint="eastAsia"/>
          <w:sz w:val="24"/>
        </w:rPr>
      </w:pPr>
      <w:r w:rsidRPr="00046D7C">
        <w:rPr>
          <w:rFonts w:ascii="ＭＳ 明朝" w:hAnsi="ＭＳ 明朝" w:hint="eastAsia"/>
          <w:sz w:val="24"/>
        </w:rPr>
        <w:t xml:space="preserve">　　　　住　所(所在地)　　　　　　　　　　　</w:t>
      </w:r>
    </w:p>
    <w:p w:rsidR="00CC0526" w:rsidRPr="00C243FB" w:rsidRDefault="00F62A78" w:rsidP="00F62A78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CC0526" w:rsidRPr="00046D7C">
        <w:rPr>
          <w:rFonts w:ascii="ＭＳ 明朝" w:hAnsi="ＭＳ 明朝" w:hint="eastAsia"/>
          <w:sz w:val="24"/>
        </w:rPr>
        <w:t>学校</w:t>
      </w:r>
      <w:r w:rsidR="00CC0526" w:rsidRPr="00C243FB">
        <w:rPr>
          <w:rFonts w:ascii="ＭＳ 明朝" w:hAnsi="ＭＳ 明朝" w:hint="eastAsia"/>
          <w:sz w:val="24"/>
        </w:rPr>
        <w:t>名(施設名</w:t>
      </w:r>
      <w:r w:rsidRPr="00C243FB">
        <w:rPr>
          <w:rFonts w:ascii="ＭＳ 明朝" w:hAnsi="ＭＳ 明朝" w:hint="eastAsia"/>
          <w:sz w:val="24"/>
        </w:rPr>
        <w:t>・日本語教育施設名</w:t>
      </w:r>
      <w:r w:rsidR="00CC0526" w:rsidRPr="00C243FB">
        <w:rPr>
          <w:rFonts w:ascii="ＭＳ 明朝" w:hAnsi="ＭＳ 明朝" w:hint="eastAsia"/>
          <w:sz w:val="24"/>
        </w:rPr>
        <w:t xml:space="preserve">)　　　　　　　　　　　</w:t>
      </w:r>
    </w:p>
    <w:p w:rsidR="00CC0526" w:rsidRPr="00046D7C" w:rsidRDefault="00CC0526" w:rsidP="00CC0526">
      <w:pPr>
        <w:jc w:val="right"/>
        <w:rPr>
          <w:rFonts w:ascii="ＭＳ 明朝" w:hAnsi="ＭＳ 明朝" w:hint="eastAsia"/>
          <w:sz w:val="24"/>
        </w:rPr>
      </w:pPr>
      <w:r w:rsidRPr="00C243FB">
        <w:rPr>
          <w:rFonts w:ascii="ＭＳ 明朝" w:hAnsi="ＭＳ 明朝" w:hint="eastAsia"/>
          <w:sz w:val="24"/>
        </w:rPr>
        <w:t xml:space="preserve">　設置者(代表</w:t>
      </w:r>
      <w:r w:rsidRPr="00046D7C">
        <w:rPr>
          <w:rFonts w:ascii="ＭＳ 明朝" w:hAnsi="ＭＳ 明朝" w:hint="eastAsia"/>
          <w:sz w:val="24"/>
        </w:rPr>
        <w:t>者)　　　　　　　　　　印</w:t>
      </w:r>
    </w:p>
    <w:p w:rsidR="00CC0526" w:rsidRPr="00654662" w:rsidRDefault="00CC0526" w:rsidP="00CC0526">
      <w:pPr>
        <w:wordWrap w:val="0"/>
        <w:jc w:val="right"/>
        <w:rPr>
          <w:rFonts w:hint="eastAsia"/>
          <w:sz w:val="24"/>
        </w:rPr>
      </w:pPr>
      <w:r w:rsidRPr="00654662">
        <w:rPr>
          <w:rFonts w:hint="eastAsia"/>
          <w:sz w:val="24"/>
        </w:rPr>
        <w:t xml:space="preserve">　</w:t>
      </w:r>
    </w:p>
    <w:p w:rsidR="00CC0526" w:rsidRPr="00654662" w:rsidRDefault="00CC0526" w:rsidP="00CC0526">
      <w:pPr>
        <w:jc w:val="right"/>
        <w:rPr>
          <w:rFonts w:hint="eastAsia"/>
          <w:sz w:val="24"/>
        </w:rPr>
      </w:pPr>
    </w:p>
    <w:p w:rsidR="00CC0526" w:rsidRPr="00654662" w:rsidRDefault="00CC0526" w:rsidP="00CC052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年度　結核定期健康診断促進事業</w:t>
      </w:r>
      <w:r w:rsidRPr="00654662">
        <w:rPr>
          <w:rFonts w:hint="eastAsia"/>
          <w:sz w:val="24"/>
        </w:rPr>
        <w:t>補助金交付申請書</w:t>
      </w: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rPr>
          <w:rFonts w:hint="eastAsia"/>
          <w:sz w:val="24"/>
        </w:rPr>
      </w:pPr>
    </w:p>
    <w:p w:rsidR="00CC0526" w:rsidRPr="00654662" w:rsidRDefault="00CC0526" w:rsidP="00CC0526">
      <w:pPr>
        <w:rPr>
          <w:rFonts w:hint="eastAsia"/>
          <w:sz w:val="24"/>
        </w:rPr>
      </w:pP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みだしのことについて、下記のとおり補助事業を実施したいので、補助金の交付について</w:t>
      </w:r>
      <w:r w:rsidRPr="00654662">
        <w:rPr>
          <w:rFonts w:hint="eastAsia"/>
          <w:sz w:val="24"/>
        </w:rPr>
        <w:t>申請します。</w:t>
      </w:r>
    </w:p>
    <w:p w:rsidR="00CC0526" w:rsidRDefault="00CC0526" w:rsidP="00CC0526">
      <w:pPr>
        <w:rPr>
          <w:sz w:val="24"/>
        </w:rPr>
      </w:pPr>
    </w:p>
    <w:p w:rsidR="00812EED" w:rsidRPr="00654662" w:rsidRDefault="00812EED" w:rsidP="00812EED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812EED" w:rsidRDefault="00812EED" w:rsidP="00CC0526">
      <w:pPr>
        <w:ind w:firstLineChars="200" w:firstLine="480"/>
        <w:rPr>
          <w:sz w:val="24"/>
        </w:rPr>
      </w:pPr>
    </w:p>
    <w:p w:rsidR="00CC0526" w:rsidRPr="00654662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交付</w:t>
      </w:r>
      <w:r w:rsidRPr="0027278F">
        <w:rPr>
          <w:rFonts w:hint="eastAsia"/>
          <w:kern w:val="0"/>
          <w:sz w:val="24"/>
        </w:rPr>
        <w:t>申請金額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：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654662">
        <w:rPr>
          <w:rFonts w:hint="eastAsia"/>
          <w:sz w:val="24"/>
        </w:rPr>
        <w:t xml:space="preserve">　　円</w:t>
      </w:r>
    </w:p>
    <w:p w:rsidR="00CC0526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 w:rsidRPr="00654662">
        <w:rPr>
          <w:rFonts w:hint="eastAsia"/>
          <w:sz w:val="24"/>
        </w:rPr>
        <w:t xml:space="preserve">　</w:t>
      </w:r>
      <w:r w:rsidRPr="0027278F">
        <w:rPr>
          <w:rFonts w:hint="eastAsia"/>
          <w:kern w:val="0"/>
          <w:sz w:val="24"/>
        </w:rPr>
        <w:t>事業の目的</w:t>
      </w:r>
      <w:r>
        <w:rPr>
          <w:rFonts w:hint="eastAsia"/>
          <w:kern w:val="0"/>
          <w:sz w:val="24"/>
        </w:rPr>
        <w:t xml:space="preserve">　：　</w:t>
      </w:r>
    </w:p>
    <w:p w:rsidR="00CC0526" w:rsidRPr="00654662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事業完了予定年月日：　　　　　年　　月　　　日</w:t>
      </w:r>
    </w:p>
    <w:p w:rsidR="00CC0526" w:rsidRDefault="00CC0526" w:rsidP="00CC052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4</w:t>
      </w:r>
      <w:r w:rsidRPr="0065466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添付書類</w:t>
      </w:r>
    </w:p>
    <w:p w:rsidR="00CC0526" w:rsidRPr="00046D7C" w:rsidRDefault="00CC0526" w:rsidP="00CC0526">
      <w:pPr>
        <w:numPr>
          <w:ilvl w:val="0"/>
          <w:numId w:val="1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結核定期健康診断促進事業</w:t>
      </w:r>
      <w:r w:rsidRPr="00046D7C">
        <w:rPr>
          <w:rFonts w:ascii="ＭＳ 明朝" w:hAnsi="ＭＳ 明朝" w:hint="eastAsia"/>
          <w:sz w:val="24"/>
        </w:rPr>
        <w:t>補助金所要額調書(第2号様式)</w:t>
      </w:r>
    </w:p>
    <w:p w:rsidR="00CC0526" w:rsidRPr="00C243FB" w:rsidRDefault="00CC0526" w:rsidP="00CC0526">
      <w:pPr>
        <w:numPr>
          <w:ilvl w:val="0"/>
          <w:numId w:val="1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結核定期健康診断促進事業</w:t>
      </w:r>
      <w:r w:rsidRPr="00046D7C">
        <w:rPr>
          <w:rFonts w:ascii="ＭＳ 明朝" w:hAnsi="ＭＳ 明朝" w:hint="eastAsia"/>
          <w:sz w:val="24"/>
        </w:rPr>
        <w:t>補</w:t>
      </w:r>
      <w:r w:rsidRPr="00C243FB">
        <w:rPr>
          <w:rFonts w:ascii="ＭＳ 明朝" w:hAnsi="ＭＳ 明朝" w:hint="eastAsia"/>
          <w:sz w:val="24"/>
        </w:rPr>
        <w:t>助金エックス線写真撮影対象者名簿</w:t>
      </w:r>
    </w:p>
    <w:p w:rsidR="00F37008" w:rsidRPr="00C243FB" w:rsidRDefault="00F37008" w:rsidP="00F37008">
      <w:pPr>
        <w:ind w:left="1440"/>
        <w:rPr>
          <w:rFonts w:ascii="ＭＳ 明朝" w:hAnsi="ＭＳ 明朝" w:hint="eastAsia"/>
          <w:sz w:val="24"/>
        </w:rPr>
      </w:pPr>
      <w:r w:rsidRPr="00C243FB">
        <w:rPr>
          <w:rFonts w:ascii="ＭＳ 明朝" w:hAnsi="ＭＳ 明朝" w:hint="eastAsia"/>
          <w:sz w:val="24"/>
        </w:rPr>
        <w:t xml:space="preserve">　　　　　　　　　　　　　　　　　　　　　（第3号様式）</w:t>
      </w:r>
    </w:p>
    <w:p w:rsidR="00CC0526" w:rsidRPr="00C243FB" w:rsidRDefault="00CC0526" w:rsidP="00CC0526">
      <w:pPr>
        <w:numPr>
          <w:ilvl w:val="0"/>
          <w:numId w:val="14"/>
        </w:numPr>
        <w:rPr>
          <w:rFonts w:ascii="ＭＳ 明朝" w:hAnsi="ＭＳ 明朝" w:hint="eastAsia"/>
          <w:sz w:val="24"/>
        </w:rPr>
      </w:pPr>
      <w:r w:rsidRPr="00C243FB">
        <w:rPr>
          <w:rFonts w:ascii="ＭＳ 明朝" w:hAnsi="ＭＳ 明朝" w:hint="eastAsia"/>
          <w:sz w:val="24"/>
        </w:rPr>
        <w:t>その他、市長が必要と認める書類</w:t>
      </w:r>
    </w:p>
    <w:p w:rsidR="00CC0526" w:rsidRPr="00654662" w:rsidRDefault="00CC0526" w:rsidP="00CC0526">
      <w:pPr>
        <w:ind w:firstLineChars="200" w:firstLine="480"/>
        <w:rPr>
          <w:rFonts w:hint="eastAsia"/>
          <w:sz w:val="24"/>
        </w:rPr>
      </w:pPr>
    </w:p>
    <w:p w:rsidR="00CC0526" w:rsidRDefault="00CC0526" w:rsidP="00176C6D">
      <w:pPr>
        <w:rPr>
          <w:rFonts w:ascii="ＭＳ 明朝" w:hAnsi="ＭＳ 明朝" w:hint="eastAsia"/>
        </w:rPr>
      </w:pPr>
    </w:p>
    <w:p w:rsidR="00CC0526" w:rsidRPr="00654662" w:rsidRDefault="00CC0526" w:rsidP="00CC0526">
      <w:pPr>
        <w:rPr>
          <w:rFonts w:hint="eastAsia"/>
          <w:sz w:val="24"/>
          <w:lang w:eastAsia="zh-TW"/>
        </w:rPr>
      </w:pPr>
      <w:r w:rsidRPr="00654662"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2</w:t>
      </w:r>
      <w:r w:rsidRPr="00654662">
        <w:rPr>
          <w:rFonts w:hint="eastAsia"/>
          <w:sz w:val="24"/>
        </w:rPr>
        <w:t>号様式</w:t>
      </w:r>
      <w:r w:rsidR="00C243FB">
        <w:rPr>
          <w:rFonts w:hint="eastAsia"/>
          <w:sz w:val="24"/>
        </w:rPr>
        <w:t>（第</w:t>
      </w:r>
      <w:r w:rsidR="00FC3B4F">
        <w:rPr>
          <w:rFonts w:hint="eastAsia"/>
          <w:sz w:val="24"/>
        </w:rPr>
        <w:t>7</w:t>
      </w:r>
      <w:r w:rsidR="00C243FB">
        <w:rPr>
          <w:rFonts w:hint="eastAsia"/>
          <w:sz w:val="24"/>
        </w:rPr>
        <w:t>条・</w:t>
      </w:r>
      <w:r w:rsidR="00561B2E" w:rsidRPr="00561B2E">
        <w:rPr>
          <w:rFonts w:hint="eastAsia"/>
          <w:sz w:val="24"/>
        </w:rPr>
        <w:t>第</w:t>
      </w:r>
      <w:r w:rsidR="00FC3B4F">
        <w:rPr>
          <w:rFonts w:hint="eastAsia"/>
          <w:sz w:val="24"/>
        </w:rPr>
        <w:t>9</w:t>
      </w:r>
      <w:r w:rsidR="00561B2E" w:rsidRPr="00561B2E">
        <w:rPr>
          <w:rFonts w:hint="eastAsia"/>
          <w:sz w:val="24"/>
        </w:rPr>
        <w:t>条・</w:t>
      </w:r>
      <w:r w:rsidR="00C243FB">
        <w:rPr>
          <w:rFonts w:hint="eastAsia"/>
          <w:sz w:val="24"/>
        </w:rPr>
        <w:t>第</w:t>
      </w:r>
      <w:r w:rsidR="00C243FB">
        <w:rPr>
          <w:rFonts w:hint="eastAsia"/>
          <w:sz w:val="24"/>
        </w:rPr>
        <w:t>10</w:t>
      </w:r>
      <w:r w:rsidR="00C243FB">
        <w:rPr>
          <w:rFonts w:hint="eastAsia"/>
          <w:sz w:val="24"/>
        </w:rPr>
        <w:t>条関係）</w:t>
      </w:r>
    </w:p>
    <w:p w:rsidR="00C243FB" w:rsidRDefault="00CC0526" w:rsidP="00C243FB">
      <w:pPr>
        <w:jc w:val="center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年度結核定期健康診断促進事業補助金　所要額調書</w:t>
      </w:r>
    </w:p>
    <w:p w:rsidR="00CC0526" w:rsidRPr="00D60586" w:rsidRDefault="00CC0526" w:rsidP="00C243FB">
      <w:pPr>
        <w:jc w:val="left"/>
        <w:rPr>
          <w:rFonts w:hint="eastAsia"/>
          <w:color w:val="000000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C243FB">
        <w:rPr>
          <w:rFonts w:hint="eastAsia"/>
          <w:sz w:val="24"/>
        </w:rPr>
        <w:t xml:space="preserve">　</w:t>
      </w:r>
      <w:r w:rsidRPr="00C243FB">
        <w:rPr>
          <w:rFonts w:hint="eastAsia"/>
          <w:sz w:val="24"/>
        </w:rPr>
        <w:t>学校・施設</w:t>
      </w:r>
      <w:r w:rsidR="00C243FB">
        <w:rPr>
          <w:rFonts w:hint="eastAsia"/>
          <w:sz w:val="24"/>
        </w:rPr>
        <w:t>・日本語教育施設</w:t>
      </w:r>
      <w:r w:rsidR="00AD0815" w:rsidRPr="00D60586">
        <w:rPr>
          <w:rFonts w:hint="eastAsia"/>
          <w:color w:val="000000"/>
          <w:sz w:val="24"/>
        </w:rPr>
        <w:t>名</w:t>
      </w:r>
      <w:r w:rsidRPr="00D60586">
        <w:rPr>
          <w:rFonts w:hint="eastAsia"/>
          <w:color w:val="000000"/>
          <w:sz w:val="24"/>
        </w:rPr>
        <w:t>（　　　　　　　　　　　）</w:t>
      </w:r>
    </w:p>
    <w:p w:rsidR="00CC0526" w:rsidRPr="00D60586" w:rsidRDefault="00CC0526" w:rsidP="00CC0526">
      <w:pPr>
        <w:jc w:val="right"/>
        <w:rPr>
          <w:rFonts w:hint="eastAsia"/>
          <w:color w:val="000000"/>
          <w:sz w:val="24"/>
        </w:rPr>
      </w:pPr>
      <w:r w:rsidRPr="00D60586">
        <w:rPr>
          <w:rFonts w:hint="eastAsia"/>
          <w:color w:val="000000"/>
          <w:sz w:val="24"/>
        </w:rPr>
        <w:t>実施年月日</w:t>
      </w:r>
      <w:r w:rsidRPr="00D60586">
        <w:rPr>
          <w:rFonts w:hint="eastAsia"/>
          <w:color w:val="000000"/>
          <w:sz w:val="24"/>
        </w:rPr>
        <w:t>(</w:t>
      </w:r>
      <w:r w:rsidRPr="00D60586">
        <w:rPr>
          <w:rFonts w:hint="eastAsia"/>
          <w:color w:val="000000"/>
          <w:sz w:val="24"/>
        </w:rPr>
        <w:t xml:space="preserve">　　　年　　　月　　　日</w:t>
      </w:r>
      <w:r w:rsidRPr="00D60586">
        <w:rPr>
          <w:rFonts w:hint="eastAsia"/>
          <w:color w:val="000000"/>
          <w:sz w:val="24"/>
        </w:rPr>
        <w:t>)</w:t>
      </w:r>
    </w:p>
    <w:p w:rsidR="00CC0526" w:rsidRPr="00D60586" w:rsidRDefault="00CC0526" w:rsidP="00CC0526">
      <w:pPr>
        <w:rPr>
          <w:rFonts w:hint="eastAsia"/>
          <w:color w:val="000000"/>
          <w:szCs w:val="21"/>
        </w:rPr>
      </w:pPr>
      <w:r w:rsidRPr="00D60586">
        <w:rPr>
          <w:rFonts w:hint="eastAsia"/>
          <w:color w:val="000000"/>
          <w:szCs w:val="21"/>
        </w:rPr>
        <w:t>表１（実支出額と基準額の比較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60"/>
        <w:gridCol w:w="1785"/>
        <w:gridCol w:w="1995"/>
        <w:gridCol w:w="1176"/>
        <w:gridCol w:w="2079"/>
      </w:tblGrid>
      <w:tr w:rsidR="00CC0526" w:rsidRPr="00D60586" w:rsidTr="00C752CC">
        <w:trPr>
          <w:trHeight w:val="682"/>
        </w:trPr>
        <w:tc>
          <w:tcPr>
            <w:tcW w:w="2625" w:type="dxa"/>
            <w:gridSpan w:val="2"/>
            <w:vMerge w:val="restart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区　分</w:t>
            </w:r>
          </w:p>
        </w:tc>
        <w:tc>
          <w:tcPr>
            <w:tcW w:w="1785" w:type="dxa"/>
            <w:vMerge w:val="restart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受診人員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（Ａ）</w:t>
            </w:r>
          </w:p>
        </w:tc>
        <w:tc>
          <w:tcPr>
            <w:tcW w:w="1995" w:type="dxa"/>
            <w:vMerge w:val="restart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実支出額</w:t>
            </w:r>
            <w:r w:rsidR="001306E3" w:rsidRPr="00E747EA">
              <w:rPr>
                <w:rFonts w:hint="eastAsia"/>
                <w:color w:val="000000"/>
                <w:szCs w:val="21"/>
              </w:rPr>
              <w:t>※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（Ｂ）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基準額（Ｃ）</w:t>
            </w:r>
          </w:p>
        </w:tc>
      </w:tr>
      <w:tr w:rsidR="00CC0526" w:rsidRPr="00D60586" w:rsidTr="00C752CC">
        <w:trPr>
          <w:trHeight w:val="147"/>
        </w:trPr>
        <w:tc>
          <w:tcPr>
            <w:tcW w:w="2625" w:type="dxa"/>
            <w:gridSpan w:val="2"/>
            <w:vMerge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785" w:type="dxa"/>
            <w:vMerge/>
          </w:tcPr>
          <w:p w:rsidR="00CC0526" w:rsidRPr="00D60586" w:rsidRDefault="00CC0526" w:rsidP="00C752CC">
            <w:pPr>
              <w:jc w:val="righ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995" w:type="dxa"/>
            <w:vMerge/>
            <w:vAlign w:val="center"/>
          </w:tcPr>
          <w:p w:rsidR="00CC0526" w:rsidRPr="00D60586" w:rsidRDefault="00CC0526" w:rsidP="00C752CC">
            <w:pPr>
              <w:ind w:left="143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CC0526" w:rsidRPr="00D60586" w:rsidRDefault="00CC0526" w:rsidP="00C752CC">
            <w:pPr>
              <w:ind w:left="84"/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単価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単価×（Ａ）</w:t>
            </w:r>
          </w:p>
        </w:tc>
      </w:tr>
      <w:tr w:rsidR="00CC0526" w:rsidRPr="00D60586" w:rsidTr="00C752CC">
        <w:trPr>
          <w:trHeight w:val="429"/>
        </w:trPr>
        <w:tc>
          <w:tcPr>
            <w:tcW w:w="2625" w:type="dxa"/>
            <w:gridSpan w:val="2"/>
          </w:tcPr>
          <w:p w:rsidR="00CC0526" w:rsidRPr="00D60586" w:rsidRDefault="00CC0526" w:rsidP="00C752CC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直接撮影</w:t>
            </w:r>
          </w:p>
        </w:tc>
        <w:tc>
          <w:tcPr>
            <w:tcW w:w="1785" w:type="dxa"/>
          </w:tcPr>
          <w:p w:rsidR="00CC0526" w:rsidRPr="00D60586" w:rsidRDefault="00AD0815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C0526" w:rsidRPr="00D60586" w:rsidRDefault="00AD0815" w:rsidP="00AD0815">
            <w:pPr>
              <w:ind w:left="143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CC0526" w:rsidRPr="00D60586" w:rsidRDefault="00CC0526" w:rsidP="00BE6504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079" w:type="dxa"/>
            <w:tcBorders>
              <w:top w:val="nil"/>
            </w:tcBorders>
          </w:tcPr>
          <w:p w:rsidR="00CC0526" w:rsidRPr="00D60586" w:rsidRDefault="00AD0815" w:rsidP="00AD0815">
            <w:pPr>
              <w:jc w:val="right"/>
              <w:rPr>
                <w:rFonts w:hint="eastAsia"/>
                <w:color w:val="000000"/>
                <w:sz w:val="22"/>
                <w:szCs w:val="22"/>
              </w:rPr>
            </w:pPr>
            <w:r w:rsidRPr="00D60586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CC0526" w:rsidRPr="00D60586" w:rsidTr="00C752CC">
        <w:trPr>
          <w:trHeight w:val="1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Cs w:val="21"/>
              </w:rPr>
              <w:t>間接撮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ﾚﾝｽﾞｶﾒﾗ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70</w:t>
            </w:r>
            <w:r w:rsidRPr="00D60586">
              <w:rPr>
                <w:rFonts w:hint="eastAsia"/>
                <w:color w:val="000000"/>
                <w:sz w:val="18"/>
                <w:szCs w:val="18"/>
              </w:rPr>
              <w:t>ﾐﾘﾐﾗｰ</w:t>
            </w:r>
          </w:p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60586">
              <w:rPr>
                <w:rFonts w:hint="eastAsia"/>
                <w:color w:val="000000"/>
                <w:sz w:val="18"/>
                <w:szCs w:val="18"/>
              </w:rPr>
              <w:t>100</w:t>
            </w:r>
            <w:r w:rsidRPr="00D60586">
              <w:rPr>
                <w:rFonts w:hint="eastAsia"/>
                <w:color w:val="000000"/>
                <w:sz w:val="18"/>
                <w:szCs w:val="18"/>
              </w:rPr>
              <w:t>ﾐﾘﾐﾗｰ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CC0526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  <w:p w:rsidR="00AD0815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  <w:p w:rsidR="00AD0815" w:rsidRPr="00D60586" w:rsidRDefault="00AD0815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</w:tcPr>
          <w:p w:rsidR="00CC0526" w:rsidRPr="00D60586" w:rsidRDefault="00AD0815" w:rsidP="00C752CC">
            <w:pPr>
              <w:ind w:left="143"/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C752CC">
            <w:pPr>
              <w:ind w:left="143"/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C752CC">
            <w:pPr>
              <w:ind w:left="143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CC0526" w:rsidRPr="00D60586" w:rsidRDefault="00CC0526" w:rsidP="00C752CC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CC0526" w:rsidRPr="00D60586" w:rsidRDefault="00CC0526" w:rsidP="00C752CC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CC0526" w:rsidRPr="00D60586" w:rsidRDefault="00CC0526" w:rsidP="00BE6504">
            <w:pPr>
              <w:ind w:left="84"/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</w:tcPr>
          <w:p w:rsidR="00CC0526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C752CC">
            <w:pPr>
              <w:jc w:val="right"/>
              <w:rPr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  <w:p w:rsidR="00AD0815" w:rsidRPr="00D60586" w:rsidRDefault="00AD0815" w:rsidP="00AD0815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CC0526" w:rsidRPr="00D60586" w:rsidTr="00C752CC">
        <w:trPr>
          <w:trHeight w:val="347"/>
        </w:trPr>
        <w:tc>
          <w:tcPr>
            <w:tcW w:w="2625" w:type="dxa"/>
            <w:gridSpan w:val="2"/>
            <w:vAlign w:val="center"/>
          </w:tcPr>
          <w:p w:rsidR="00CC0526" w:rsidRPr="00D60586" w:rsidRDefault="00CC0526" w:rsidP="00C752CC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合　計</w:t>
            </w:r>
          </w:p>
        </w:tc>
        <w:tc>
          <w:tcPr>
            <w:tcW w:w="1785" w:type="dxa"/>
            <w:tcBorders>
              <w:right w:val="double" w:sz="4" w:space="0" w:color="auto"/>
            </w:tcBorders>
          </w:tcPr>
          <w:p w:rsidR="00CC0526" w:rsidRPr="00D60586" w:rsidRDefault="00EA019B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526" w:rsidRPr="00D60586" w:rsidRDefault="00EA019B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176" w:type="dxa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</w:tcPr>
          <w:p w:rsidR="00CC0526" w:rsidRPr="00D60586" w:rsidRDefault="00CC0526" w:rsidP="00C752CC">
            <w:pPr>
              <w:jc w:val="righ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526" w:rsidRPr="00D60586" w:rsidRDefault="00EA019B" w:rsidP="00C752CC">
            <w:pPr>
              <w:jc w:val="right"/>
              <w:rPr>
                <w:rFonts w:hint="eastAsia"/>
                <w:color w:val="000000"/>
                <w:szCs w:val="21"/>
              </w:rPr>
            </w:pPr>
            <w:r w:rsidRPr="00D60586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p w:rsidR="00CC0526" w:rsidRPr="00E747EA" w:rsidRDefault="001306E3" w:rsidP="00CC052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E747EA">
        <w:rPr>
          <w:rFonts w:hint="eastAsia"/>
          <w:szCs w:val="21"/>
        </w:rPr>
        <w:t>※消費税及び地方消費税相当額を含めた金額を記入すること。</w:t>
      </w:r>
    </w:p>
    <w:p w:rsidR="001306E3" w:rsidRPr="008B2831" w:rsidRDefault="001306E3" w:rsidP="00CC0526">
      <w:pPr>
        <w:rPr>
          <w:rFonts w:hint="eastAsia"/>
          <w:szCs w:val="21"/>
        </w:rPr>
      </w:pPr>
    </w:p>
    <w:p w:rsidR="00CC0526" w:rsidRPr="008B2831" w:rsidRDefault="00CC0526" w:rsidP="00CC0526">
      <w:pPr>
        <w:rPr>
          <w:rFonts w:hint="eastAsia"/>
          <w:szCs w:val="21"/>
        </w:rPr>
      </w:pPr>
      <w:r w:rsidRPr="008B2831">
        <w:rPr>
          <w:rFonts w:hint="eastAsia"/>
          <w:szCs w:val="21"/>
        </w:rPr>
        <w:t>表２（収入控除後額と基準額の比較）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760"/>
        <w:gridCol w:w="1980"/>
        <w:gridCol w:w="1980"/>
        <w:gridCol w:w="1650"/>
      </w:tblGrid>
      <w:tr w:rsidR="00CC0526" w:rsidRPr="00C752CC" w:rsidTr="00C752CC">
        <w:trPr>
          <w:trHeight w:val="462"/>
        </w:trPr>
        <w:tc>
          <w:tcPr>
            <w:tcW w:w="165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ア）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イ）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ウ）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エ）</w:t>
            </w:r>
          </w:p>
        </w:tc>
        <w:tc>
          <w:tcPr>
            <w:tcW w:w="1650" w:type="dxa"/>
            <w:tcBorders>
              <w:bottom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（オ）</w:t>
            </w:r>
          </w:p>
        </w:tc>
      </w:tr>
      <w:tr w:rsidR="00CC0526" w:rsidRPr="00C752CC" w:rsidTr="00C752CC">
        <w:trPr>
          <w:trHeight w:val="1519"/>
        </w:trPr>
        <w:tc>
          <w:tcPr>
            <w:tcW w:w="1650" w:type="dxa"/>
            <w:tcBorders>
              <w:top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総事業額</w:t>
            </w:r>
          </w:p>
        </w:tc>
        <w:tc>
          <w:tcPr>
            <w:tcW w:w="1760" w:type="dxa"/>
            <w:tcBorders>
              <w:top w:val="nil"/>
            </w:tcBorders>
            <w:vAlign w:val="center"/>
          </w:tcPr>
          <w:p w:rsidR="00CC0526" w:rsidRPr="00C752CC" w:rsidRDefault="00CC0526" w:rsidP="00CC0526">
            <w:pPr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寄付金その他</w:t>
            </w:r>
          </w:p>
          <w:p w:rsidR="00CC0526" w:rsidRPr="00C752CC" w:rsidRDefault="00CC0526" w:rsidP="00CC0526">
            <w:pPr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収入額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収入控除後事業費</w:t>
            </w:r>
          </w:p>
          <w:p w:rsidR="00CC0526" w:rsidRPr="00C752CC" w:rsidRDefault="00CC0526" w:rsidP="00C752CC">
            <w:pPr>
              <w:ind w:left="143"/>
              <w:jc w:val="center"/>
              <w:rPr>
                <w:rFonts w:hint="eastAsia"/>
                <w:sz w:val="18"/>
                <w:szCs w:val="18"/>
              </w:rPr>
            </w:pP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ア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  <w:r w:rsidRPr="00C752CC">
              <w:rPr>
                <w:rFonts w:hint="eastAsia"/>
                <w:sz w:val="18"/>
                <w:szCs w:val="18"/>
              </w:rPr>
              <w:t>－</w:t>
            </w: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イ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補助基準額</w:t>
            </w:r>
          </w:p>
          <w:p w:rsidR="00CC0526" w:rsidRPr="00C752CC" w:rsidRDefault="00CC0526" w:rsidP="00CC0526">
            <w:pPr>
              <w:rPr>
                <w:rFonts w:hint="eastAsia"/>
                <w:sz w:val="18"/>
                <w:szCs w:val="18"/>
              </w:rPr>
            </w:pP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Ｂ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  <w:r w:rsidRPr="00C752CC">
              <w:rPr>
                <w:rFonts w:hint="eastAsia"/>
                <w:sz w:val="18"/>
                <w:szCs w:val="18"/>
              </w:rPr>
              <w:t>、（Ｃ）、（ウ）のうちいずれか少ない額</w:t>
            </w:r>
          </w:p>
        </w:tc>
        <w:tc>
          <w:tcPr>
            <w:tcW w:w="1650" w:type="dxa"/>
            <w:tcBorders>
              <w:top w:val="nil"/>
            </w:tcBorders>
            <w:vAlign w:val="center"/>
          </w:tcPr>
          <w:p w:rsidR="00CC0526" w:rsidRPr="00C752CC" w:rsidRDefault="00CC0526" w:rsidP="00C752CC">
            <w:pPr>
              <w:jc w:val="center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補助申請額</w:t>
            </w:r>
          </w:p>
          <w:p w:rsidR="00CC0526" w:rsidRPr="00C752CC" w:rsidRDefault="00CC0526" w:rsidP="00C752CC">
            <w:pPr>
              <w:ind w:left="146"/>
              <w:jc w:val="center"/>
              <w:rPr>
                <w:rFonts w:hint="eastAsia"/>
                <w:sz w:val="18"/>
                <w:szCs w:val="18"/>
              </w:rPr>
            </w:pPr>
            <w:r w:rsidRPr="00C752CC">
              <w:rPr>
                <w:rFonts w:hint="eastAsia"/>
                <w:sz w:val="18"/>
                <w:szCs w:val="18"/>
              </w:rPr>
              <w:t>(</w:t>
            </w:r>
            <w:r w:rsidRPr="00C752CC">
              <w:rPr>
                <w:rFonts w:hint="eastAsia"/>
                <w:sz w:val="18"/>
                <w:szCs w:val="18"/>
              </w:rPr>
              <w:t>エ</w:t>
            </w:r>
            <w:r w:rsidRPr="00C752CC">
              <w:rPr>
                <w:rFonts w:hint="eastAsia"/>
                <w:sz w:val="18"/>
                <w:szCs w:val="18"/>
              </w:rPr>
              <w:t>)</w:t>
            </w:r>
            <w:r w:rsidRPr="00C752CC">
              <w:rPr>
                <w:rFonts w:hint="eastAsia"/>
                <w:sz w:val="18"/>
                <w:szCs w:val="18"/>
              </w:rPr>
              <w:t>×</w:t>
            </w:r>
            <w:r w:rsidRPr="00C752CC">
              <w:rPr>
                <w:rFonts w:hint="eastAsia"/>
                <w:sz w:val="18"/>
                <w:szCs w:val="18"/>
              </w:rPr>
              <w:t>2/3</w:t>
            </w:r>
          </w:p>
        </w:tc>
      </w:tr>
      <w:tr w:rsidR="00CC0526" w:rsidRPr="00C752CC" w:rsidTr="00C752CC">
        <w:trPr>
          <w:trHeight w:val="608"/>
        </w:trPr>
        <w:tc>
          <w:tcPr>
            <w:tcW w:w="1650" w:type="dxa"/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760" w:type="dxa"/>
            <w:tcBorders>
              <w:right w:val="double" w:sz="4" w:space="0" w:color="auto"/>
            </w:tcBorders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  <w:tc>
          <w:tcPr>
            <w:tcW w:w="1650" w:type="dxa"/>
          </w:tcPr>
          <w:p w:rsidR="00CC0526" w:rsidRPr="00C752CC" w:rsidRDefault="00CC0526" w:rsidP="00C379A8">
            <w:pPr>
              <w:jc w:val="right"/>
              <w:rPr>
                <w:rFonts w:hint="eastAsia"/>
                <w:szCs w:val="21"/>
              </w:rPr>
            </w:pPr>
            <w:r w:rsidRPr="00C752CC">
              <w:rPr>
                <w:rFonts w:hint="eastAsia"/>
                <w:szCs w:val="21"/>
              </w:rPr>
              <w:t>円</w:t>
            </w:r>
          </w:p>
        </w:tc>
      </w:tr>
    </w:tbl>
    <w:p w:rsidR="00CC0526" w:rsidRPr="005D6CE8" w:rsidRDefault="00CC0526" w:rsidP="001306E3">
      <w:pPr>
        <w:ind w:left="800" w:hangingChars="400" w:hanging="800"/>
        <w:rPr>
          <w:rFonts w:hint="eastAsia"/>
          <w:sz w:val="20"/>
          <w:szCs w:val="20"/>
        </w:rPr>
      </w:pPr>
      <w:r w:rsidRPr="005D6CE8">
        <w:rPr>
          <w:rFonts w:hint="eastAsia"/>
          <w:sz w:val="20"/>
          <w:szCs w:val="20"/>
        </w:rPr>
        <w:t>（注）１．</w:t>
      </w:r>
      <w:r w:rsidR="005A5DF9" w:rsidRPr="005D6CE8">
        <w:rPr>
          <w:rFonts w:hint="eastAsia"/>
          <w:sz w:val="20"/>
          <w:szCs w:val="20"/>
        </w:rPr>
        <w:t>補助申請額</w:t>
      </w:r>
      <w:r w:rsidR="001306E3" w:rsidRPr="00E747EA">
        <w:rPr>
          <w:rFonts w:hint="eastAsia"/>
          <w:sz w:val="20"/>
          <w:szCs w:val="20"/>
        </w:rPr>
        <w:t>（消費税及び地方消費税相当額を含めた金額）</w:t>
      </w:r>
      <w:r w:rsidR="005A5DF9" w:rsidRPr="005D6CE8">
        <w:rPr>
          <w:rFonts w:hint="eastAsia"/>
          <w:sz w:val="20"/>
          <w:szCs w:val="20"/>
        </w:rPr>
        <w:t>に１円未満</w:t>
      </w:r>
      <w:r w:rsidRPr="005D6CE8">
        <w:rPr>
          <w:rFonts w:hint="eastAsia"/>
          <w:sz w:val="20"/>
          <w:szCs w:val="20"/>
        </w:rPr>
        <w:t>の端数を生じたときには切り捨てること。</w:t>
      </w:r>
    </w:p>
    <w:p w:rsidR="00C379A8" w:rsidRPr="005D6CE8" w:rsidRDefault="0050401B" w:rsidP="005D6CE8">
      <w:pPr>
        <w:ind w:firstLineChars="300" w:firstLine="600"/>
        <w:rPr>
          <w:rFonts w:hint="eastAsia"/>
          <w:sz w:val="20"/>
          <w:szCs w:val="20"/>
        </w:rPr>
      </w:pPr>
      <w:r w:rsidRPr="005D6CE8">
        <w:rPr>
          <w:rFonts w:hint="eastAsia"/>
          <w:sz w:val="20"/>
          <w:szCs w:val="20"/>
        </w:rPr>
        <w:t>２</w:t>
      </w:r>
      <w:r w:rsidR="00BE6504" w:rsidRPr="005D6CE8">
        <w:rPr>
          <w:rFonts w:hint="eastAsia"/>
          <w:sz w:val="20"/>
          <w:szCs w:val="20"/>
        </w:rPr>
        <w:t>．基準額単価については別表を参照すること。</w:t>
      </w:r>
    </w:p>
    <w:p w:rsidR="0050401B" w:rsidRDefault="0050401B" w:rsidP="0050401B">
      <w:pPr>
        <w:ind w:firstLineChars="350" w:firstLine="735"/>
        <w:rPr>
          <w:rFonts w:hint="eastAsia"/>
          <w:szCs w:val="21"/>
        </w:rPr>
      </w:pPr>
    </w:p>
    <w:p w:rsidR="0050401B" w:rsidRDefault="00622E6D" w:rsidP="00622E6D">
      <w:pPr>
        <w:rPr>
          <w:rFonts w:hint="eastAsia"/>
          <w:szCs w:val="21"/>
        </w:rPr>
      </w:pPr>
      <w:r>
        <w:rPr>
          <w:rFonts w:hint="eastAsia"/>
          <w:szCs w:val="21"/>
        </w:rPr>
        <w:t>表３（交付決定後の額と補助申請額との比較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01"/>
        <w:gridCol w:w="2901"/>
      </w:tblGrid>
      <w:tr w:rsidR="00622E6D" w:rsidRPr="00DC5A08" w:rsidTr="00DC5A08">
        <w:tc>
          <w:tcPr>
            <w:tcW w:w="2792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（１）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（２）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（３）</w:t>
            </w:r>
          </w:p>
        </w:tc>
      </w:tr>
      <w:tr w:rsidR="00622E6D" w:rsidRPr="00DC5A08" w:rsidTr="00DC5A08">
        <w:tc>
          <w:tcPr>
            <w:tcW w:w="2792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既交付（変更）決定額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b/>
                <w:szCs w:val="21"/>
              </w:rPr>
            </w:pPr>
            <w:r w:rsidRPr="00DC5A08">
              <w:rPr>
                <w:rFonts w:hint="eastAsia"/>
                <w:szCs w:val="21"/>
              </w:rPr>
              <w:t>既交付（変更）決定額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center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交付申請額</w:t>
            </w:r>
          </w:p>
        </w:tc>
      </w:tr>
      <w:tr w:rsidR="00622E6D" w:rsidRPr="00DC5A08" w:rsidTr="00DC5A08">
        <w:tc>
          <w:tcPr>
            <w:tcW w:w="2792" w:type="dxa"/>
            <w:shd w:val="clear" w:color="auto" w:fill="auto"/>
          </w:tcPr>
          <w:p w:rsidR="00622E6D" w:rsidRPr="00DC5A08" w:rsidRDefault="00622E6D" w:rsidP="00DC5A08">
            <w:pPr>
              <w:jc w:val="right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円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right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円</w:t>
            </w:r>
          </w:p>
        </w:tc>
        <w:tc>
          <w:tcPr>
            <w:tcW w:w="2901" w:type="dxa"/>
            <w:shd w:val="clear" w:color="auto" w:fill="auto"/>
          </w:tcPr>
          <w:p w:rsidR="00622E6D" w:rsidRPr="00DC5A08" w:rsidRDefault="00622E6D" w:rsidP="00DC5A08">
            <w:pPr>
              <w:jc w:val="right"/>
              <w:rPr>
                <w:rFonts w:hint="eastAsia"/>
                <w:szCs w:val="21"/>
              </w:rPr>
            </w:pPr>
            <w:r w:rsidRPr="00DC5A08">
              <w:rPr>
                <w:rFonts w:hint="eastAsia"/>
                <w:szCs w:val="21"/>
              </w:rPr>
              <w:t>円</w:t>
            </w:r>
          </w:p>
        </w:tc>
      </w:tr>
    </w:tbl>
    <w:p w:rsidR="008B4384" w:rsidRPr="00654662" w:rsidRDefault="008B4384" w:rsidP="008B4384">
      <w:pPr>
        <w:rPr>
          <w:rFonts w:hint="eastAsia"/>
          <w:sz w:val="24"/>
        </w:rPr>
      </w:pPr>
      <w:r w:rsidRPr="00654662"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３</w:t>
      </w:r>
      <w:r w:rsidRPr="00654662">
        <w:rPr>
          <w:rFonts w:hint="eastAsia"/>
          <w:sz w:val="24"/>
        </w:rPr>
        <w:t>号様式</w:t>
      </w:r>
      <w:r w:rsidR="00C243FB">
        <w:rPr>
          <w:rFonts w:hint="eastAsia"/>
          <w:sz w:val="24"/>
        </w:rPr>
        <w:t>（第</w:t>
      </w:r>
      <w:r w:rsidR="00FC3B4F">
        <w:rPr>
          <w:rFonts w:hint="eastAsia"/>
          <w:sz w:val="24"/>
        </w:rPr>
        <w:t>7</w:t>
      </w:r>
      <w:r w:rsidR="00C243FB">
        <w:rPr>
          <w:rFonts w:hint="eastAsia"/>
          <w:sz w:val="24"/>
        </w:rPr>
        <w:t>条</w:t>
      </w:r>
      <w:r w:rsidR="00561B2E">
        <w:rPr>
          <w:rFonts w:hint="eastAsia"/>
          <w:sz w:val="24"/>
        </w:rPr>
        <w:t>・第</w:t>
      </w:r>
      <w:r w:rsidR="00FC3B4F">
        <w:rPr>
          <w:rFonts w:hint="eastAsia"/>
          <w:sz w:val="24"/>
        </w:rPr>
        <w:t>9</w:t>
      </w:r>
      <w:r w:rsidR="00561B2E">
        <w:rPr>
          <w:rFonts w:hint="eastAsia"/>
          <w:sz w:val="24"/>
        </w:rPr>
        <w:t>条</w:t>
      </w:r>
      <w:r w:rsidR="00C243FB">
        <w:rPr>
          <w:rFonts w:hint="eastAsia"/>
          <w:sz w:val="24"/>
        </w:rPr>
        <w:t>関係）</w:t>
      </w:r>
    </w:p>
    <w:p w:rsidR="008B4384" w:rsidRDefault="008B4384" w:rsidP="008B438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年度結核定期健康診断促進事業補助金　エックス線写真撮影対象者名簿</w:t>
      </w:r>
    </w:p>
    <w:p w:rsidR="008B4384" w:rsidRDefault="008B4384" w:rsidP="008B4384">
      <w:pPr>
        <w:rPr>
          <w:rFonts w:hint="eastAsia"/>
          <w:sz w:val="24"/>
        </w:rPr>
      </w:pPr>
    </w:p>
    <w:p w:rsidR="008B4384" w:rsidRDefault="00C243FB" w:rsidP="00E64677">
      <w:pPr>
        <w:ind w:left="6000" w:hangingChars="2500" w:hanging="60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8B4384">
        <w:rPr>
          <w:rFonts w:hint="eastAsia"/>
          <w:sz w:val="24"/>
        </w:rPr>
        <w:t>学校・施</w:t>
      </w:r>
      <w:r w:rsidR="008B4384" w:rsidRPr="00C243FB">
        <w:rPr>
          <w:rFonts w:hint="eastAsia"/>
          <w:sz w:val="24"/>
        </w:rPr>
        <w:t>設</w:t>
      </w:r>
      <w:r w:rsidR="00135661" w:rsidRPr="00C243FB">
        <w:rPr>
          <w:rFonts w:hint="eastAsia"/>
          <w:sz w:val="24"/>
        </w:rPr>
        <w:t>・日本語教育施設</w:t>
      </w:r>
      <w:r w:rsidR="008B4384" w:rsidRPr="00C243FB">
        <w:rPr>
          <w:rFonts w:hint="eastAsia"/>
          <w:sz w:val="24"/>
        </w:rPr>
        <w:t>名（</w:t>
      </w:r>
      <w:r w:rsidR="008B4384">
        <w:rPr>
          <w:rFonts w:hint="eastAsia"/>
          <w:sz w:val="24"/>
        </w:rPr>
        <w:t xml:space="preserve">　　　　　　　　）</w:t>
      </w:r>
    </w:p>
    <w:p w:rsidR="008B4384" w:rsidRDefault="008B4384" w:rsidP="008B4384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914"/>
        <w:gridCol w:w="2485"/>
        <w:gridCol w:w="1841"/>
      </w:tblGrid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14" w:type="dxa"/>
            <w:vAlign w:val="center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氏名</w:t>
            </w:r>
          </w:p>
        </w:tc>
        <w:tc>
          <w:tcPr>
            <w:tcW w:w="2485" w:type="dxa"/>
            <w:vAlign w:val="center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生年月日</w:t>
            </w:r>
          </w:p>
        </w:tc>
        <w:tc>
          <w:tcPr>
            <w:tcW w:w="1841" w:type="dxa"/>
            <w:vAlign w:val="center"/>
          </w:tcPr>
          <w:p w:rsidR="00E64677" w:rsidRPr="00C752CC" w:rsidRDefault="00E64677" w:rsidP="00C752CC">
            <w:pPr>
              <w:jc w:val="center"/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年齢</w:t>
            </w:r>
          </w:p>
        </w:tc>
      </w:tr>
      <w:tr w:rsidR="00E64677" w:rsidRPr="00C752CC" w:rsidTr="00E64677">
        <w:trPr>
          <w:trHeight w:val="608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１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２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３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４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５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６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７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08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８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９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0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1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2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3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4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  <w:tr w:rsidR="00E64677" w:rsidRPr="00C752CC" w:rsidTr="00E64677">
        <w:trPr>
          <w:trHeight w:val="637"/>
        </w:trPr>
        <w:tc>
          <w:tcPr>
            <w:tcW w:w="806" w:type="dxa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  <w:r w:rsidRPr="00C752CC">
              <w:rPr>
                <w:rFonts w:hint="eastAsia"/>
                <w:sz w:val="24"/>
              </w:rPr>
              <w:t>15</w:t>
            </w:r>
          </w:p>
        </w:tc>
        <w:tc>
          <w:tcPr>
            <w:tcW w:w="2914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2485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E64677" w:rsidRPr="00C752CC" w:rsidRDefault="00E64677" w:rsidP="008B4384">
            <w:pPr>
              <w:rPr>
                <w:rFonts w:hint="eastAsia"/>
                <w:sz w:val="24"/>
              </w:rPr>
            </w:pPr>
          </w:p>
        </w:tc>
      </w:tr>
    </w:tbl>
    <w:p w:rsidR="002B0252" w:rsidRDefault="002B0252" w:rsidP="008B4384">
      <w:pPr>
        <w:rPr>
          <w:sz w:val="24"/>
        </w:rPr>
      </w:pPr>
    </w:p>
    <w:p w:rsidR="002B0252" w:rsidRDefault="002B0252" w:rsidP="008B4384">
      <w:pPr>
        <w:rPr>
          <w:sz w:val="24"/>
        </w:rPr>
      </w:pPr>
    </w:p>
    <w:sectPr w:rsidR="002B0252" w:rsidSect="001505B3">
      <w:pgSz w:w="11906" w:h="16838" w:code="9"/>
      <w:pgMar w:top="1701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09" w:rsidRDefault="00740A09">
      <w:r>
        <w:separator/>
      </w:r>
    </w:p>
  </w:endnote>
  <w:endnote w:type="continuationSeparator" w:id="0">
    <w:p w:rsidR="00740A09" w:rsidRDefault="0074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09" w:rsidRDefault="00740A09">
      <w:r>
        <w:separator/>
      </w:r>
    </w:p>
  </w:footnote>
  <w:footnote w:type="continuationSeparator" w:id="0">
    <w:p w:rsidR="00740A09" w:rsidRDefault="0074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9F0"/>
    <w:multiLevelType w:val="multilevel"/>
    <w:tmpl w:val="0050462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B7830"/>
    <w:multiLevelType w:val="hybridMultilevel"/>
    <w:tmpl w:val="C6AC408A"/>
    <w:lvl w:ilvl="0" w:tplc="D52C99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F7A052A"/>
    <w:multiLevelType w:val="hybridMultilevel"/>
    <w:tmpl w:val="74DC789E"/>
    <w:lvl w:ilvl="0" w:tplc="1A604A9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170621B"/>
    <w:multiLevelType w:val="hybridMultilevel"/>
    <w:tmpl w:val="E0A0E20C"/>
    <w:lvl w:ilvl="0" w:tplc="5FB05C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8908D3"/>
    <w:multiLevelType w:val="hybridMultilevel"/>
    <w:tmpl w:val="54E4FFC4"/>
    <w:lvl w:ilvl="0" w:tplc="CD4ED992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4D47528"/>
    <w:multiLevelType w:val="hybridMultilevel"/>
    <w:tmpl w:val="8EAC0316"/>
    <w:lvl w:ilvl="0" w:tplc="501472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74851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B2FE4C4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D0B4A"/>
    <w:multiLevelType w:val="hybridMultilevel"/>
    <w:tmpl w:val="8E443886"/>
    <w:lvl w:ilvl="0" w:tplc="126AA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541649"/>
    <w:multiLevelType w:val="hybridMultilevel"/>
    <w:tmpl w:val="38687B64"/>
    <w:lvl w:ilvl="0" w:tplc="B2FE4C40">
      <w:start w:val="1"/>
      <w:numFmt w:val="decimal"/>
      <w:lvlText w:val="(%1)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1F043FD"/>
    <w:multiLevelType w:val="multilevel"/>
    <w:tmpl w:val="9E3CF86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5B65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43C22D33"/>
    <w:multiLevelType w:val="hybridMultilevel"/>
    <w:tmpl w:val="654808E6"/>
    <w:lvl w:ilvl="0" w:tplc="A5AC3D06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1" w15:restartNumberingAfterBreak="0">
    <w:nsid w:val="4F716404"/>
    <w:multiLevelType w:val="hybridMultilevel"/>
    <w:tmpl w:val="233061CC"/>
    <w:lvl w:ilvl="0" w:tplc="49FA55AE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CFE653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415710"/>
    <w:multiLevelType w:val="hybridMultilevel"/>
    <w:tmpl w:val="BF34A218"/>
    <w:lvl w:ilvl="0" w:tplc="EDFA28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87C5BB9"/>
    <w:multiLevelType w:val="hybridMultilevel"/>
    <w:tmpl w:val="3F5653DC"/>
    <w:lvl w:ilvl="0" w:tplc="CD4ED992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C7420E2"/>
    <w:multiLevelType w:val="hybridMultilevel"/>
    <w:tmpl w:val="C002A316"/>
    <w:lvl w:ilvl="0" w:tplc="F3F49D6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64530432"/>
    <w:multiLevelType w:val="multilevel"/>
    <w:tmpl w:val="654808E6"/>
    <w:lvl w:ilvl="0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6" w15:restartNumberingAfterBreak="0">
    <w:nsid w:val="6F2532BF"/>
    <w:multiLevelType w:val="hybridMultilevel"/>
    <w:tmpl w:val="EC82FEF0"/>
    <w:lvl w:ilvl="0" w:tplc="B2FE4C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BAD63C7"/>
    <w:multiLevelType w:val="multilevel"/>
    <w:tmpl w:val="9E3CF86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FE1B70"/>
    <w:multiLevelType w:val="multilevel"/>
    <w:tmpl w:val="654808E6"/>
    <w:lvl w:ilvl="0">
      <w:start w:val="1"/>
      <w:numFmt w:val="decimalFullWidth"/>
      <w:lvlText w:val="（%1）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803"/>
    <w:rsid w:val="0002041E"/>
    <w:rsid w:val="000279E6"/>
    <w:rsid w:val="000356E4"/>
    <w:rsid w:val="00062946"/>
    <w:rsid w:val="000638C2"/>
    <w:rsid w:val="00065BF5"/>
    <w:rsid w:val="00067113"/>
    <w:rsid w:val="00067DC6"/>
    <w:rsid w:val="0007607D"/>
    <w:rsid w:val="000805AF"/>
    <w:rsid w:val="0009345B"/>
    <w:rsid w:val="0009490E"/>
    <w:rsid w:val="000A625B"/>
    <w:rsid w:val="000B43CF"/>
    <w:rsid w:val="000C57AF"/>
    <w:rsid w:val="000D1A6F"/>
    <w:rsid w:val="000D5970"/>
    <w:rsid w:val="000D67DC"/>
    <w:rsid w:val="000E5B84"/>
    <w:rsid w:val="000E72EA"/>
    <w:rsid w:val="000F13A0"/>
    <w:rsid w:val="00110DEC"/>
    <w:rsid w:val="00116727"/>
    <w:rsid w:val="00117E16"/>
    <w:rsid w:val="00123D8C"/>
    <w:rsid w:val="001306E3"/>
    <w:rsid w:val="00135661"/>
    <w:rsid w:val="0013752B"/>
    <w:rsid w:val="001505B3"/>
    <w:rsid w:val="00152A1E"/>
    <w:rsid w:val="001535AA"/>
    <w:rsid w:val="00176C6D"/>
    <w:rsid w:val="00191BE3"/>
    <w:rsid w:val="001A4006"/>
    <w:rsid w:val="001A5F4A"/>
    <w:rsid w:val="001D4D36"/>
    <w:rsid w:val="001E4C5F"/>
    <w:rsid w:val="001F7532"/>
    <w:rsid w:val="00217FCE"/>
    <w:rsid w:val="00222CD3"/>
    <w:rsid w:val="00253C9C"/>
    <w:rsid w:val="002A7C8A"/>
    <w:rsid w:val="002B0252"/>
    <w:rsid w:val="002B4439"/>
    <w:rsid w:val="002C100D"/>
    <w:rsid w:val="002D49F1"/>
    <w:rsid w:val="002D7EC3"/>
    <w:rsid w:val="00305008"/>
    <w:rsid w:val="00312413"/>
    <w:rsid w:val="003269B0"/>
    <w:rsid w:val="00331117"/>
    <w:rsid w:val="00340796"/>
    <w:rsid w:val="00343E93"/>
    <w:rsid w:val="0035647F"/>
    <w:rsid w:val="0035792C"/>
    <w:rsid w:val="003662CF"/>
    <w:rsid w:val="003846FE"/>
    <w:rsid w:val="00390ED2"/>
    <w:rsid w:val="00393479"/>
    <w:rsid w:val="00396576"/>
    <w:rsid w:val="003A3E14"/>
    <w:rsid w:val="003A6F5B"/>
    <w:rsid w:val="003B1E8B"/>
    <w:rsid w:val="003F72F6"/>
    <w:rsid w:val="0040475E"/>
    <w:rsid w:val="00416726"/>
    <w:rsid w:val="004222FB"/>
    <w:rsid w:val="00446459"/>
    <w:rsid w:val="00455561"/>
    <w:rsid w:val="00462CA5"/>
    <w:rsid w:val="0046737A"/>
    <w:rsid w:val="004673B4"/>
    <w:rsid w:val="00474CAF"/>
    <w:rsid w:val="00480FF8"/>
    <w:rsid w:val="0049674A"/>
    <w:rsid w:val="004A1191"/>
    <w:rsid w:val="004A649D"/>
    <w:rsid w:val="004A6C0D"/>
    <w:rsid w:val="004B6492"/>
    <w:rsid w:val="004B7A98"/>
    <w:rsid w:val="004D2157"/>
    <w:rsid w:val="004D60AE"/>
    <w:rsid w:val="004E2B14"/>
    <w:rsid w:val="004E447B"/>
    <w:rsid w:val="004E72CC"/>
    <w:rsid w:val="004F38B9"/>
    <w:rsid w:val="004F5B0A"/>
    <w:rsid w:val="004F60D7"/>
    <w:rsid w:val="004F753C"/>
    <w:rsid w:val="00502D01"/>
    <w:rsid w:val="0050401B"/>
    <w:rsid w:val="005312BF"/>
    <w:rsid w:val="00533F60"/>
    <w:rsid w:val="00543C9B"/>
    <w:rsid w:val="005562BE"/>
    <w:rsid w:val="00557DB6"/>
    <w:rsid w:val="00561B2E"/>
    <w:rsid w:val="005A5DF9"/>
    <w:rsid w:val="005A7340"/>
    <w:rsid w:val="005A7350"/>
    <w:rsid w:val="005C4F73"/>
    <w:rsid w:val="005D6CE8"/>
    <w:rsid w:val="005E2AD8"/>
    <w:rsid w:val="005E6AF4"/>
    <w:rsid w:val="005F0FA8"/>
    <w:rsid w:val="006134A6"/>
    <w:rsid w:val="00622E6D"/>
    <w:rsid w:val="006279F0"/>
    <w:rsid w:val="006363A6"/>
    <w:rsid w:val="00650A0D"/>
    <w:rsid w:val="00650A70"/>
    <w:rsid w:val="00652911"/>
    <w:rsid w:val="00654252"/>
    <w:rsid w:val="00665CC5"/>
    <w:rsid w:val="00680D0D"/>
    <w:rsid w:val="00693320"/>
    <w:rsid w:val="006A0161"/>
    <w:rsid w:val="006A48D3"/>
    <w:rsid w:val="006B6069"/>
    <w:rsid w:val="006C6C56"/>
    <w:rsid w:val="006E70AC"/>
    <w:rsid w:val="00715442"/>
    <w:rsid w:val="007160EE"/>
    <w:rsid w:val="00716FB8"/>
    <w:rsid w:val="00721583"/>
    <w:rsid w:val="00725BE8"/>
    <w:rsid w:val="00734DE4"/>
    <w:rsid w:val="00736D0C"/>
    <w:rsid w:val="007403E0"/>
    <w:rsid w:val="00740A09"/>
    <w:rsid w:val="00756DAF"/>
    <w:rsid w:val="00764663"/>
    <w:rsid w:val="00767495"/>
    <w:rsid w:val="0078568A"/>
    <w:rsid w:val="00792687"/>
    <w:rsid w:val="007A3CDF"/>
    <w:rsid w:val="007B0920"/>
    <w:rsid w:val="007B453A"/>
    <w:rsid w:val="007C3308"/>
    <w:rsid w:val="007C6D8B"/>
    <w:rsid w:val="007D5C3B"/>
    <w:rsid w:val="007E3107"/>
    <w:rsid w:val="007E75D5"/>
    <w:rsid w:val="00812EED"/>
    <w:rsid w:val="00821115"/>
    <w:rsid w:val="00835B97"/>
    <w:rsid w:val="008444A9"/>
    <w:rsid w:val="00856CCC"/>
    <w:rsid w:val="00870501"/>
    <w:rsid w:val="008765C3"/>
    <w:rsid w:val="00883FEF"/>
    <w:rsid w:val="00896DE8"/>
    <w:rsid w:val="008A1D66"/>
    <w:rsid w:val="008B4384"/>
    <w:rsid w:val="008B555B"/>
    <w:rsid w:val="008C2010"/>
    <w:rsid w:val="008C3FD2"/>
    <w:rsid w:val="00900F50"/>
    <w:rsid w:val="0090633E"/>
    <w:rsid w:val="00917113"/>
    <w:rsid w:val="00925933"/>
    <w:rsid w:val="00931983"/>
    <w:rsid w:val="00935C3F"/>
    <w:rsid w:val="00946A32"/>
    <w:rsid w:val="00960432"/>
    <w:rsid w:val="00981070"/>
    <w:rsid w:val="00981255"/>
    <w:rsid w:val="00985271"/>
    <w:rsid w:val="009902DB"/>
    <w:rsid w:val="00993E40"/>
    <w:rsid w:val="009952F1"/>
    <w:rsid w:val="00997511"/>
    <w:rsid w:val="009A0415"/>
    <w:rsid w:val="009A2F73"/>
    <w:rsid w:val="009A771F"/>
    <w:rsid w:val="009B69DE"/>
    <w:rsid w:val="009E7B6E"/>
    <w:rsid w:val="009F2EAD"/>
    <w:rsid w:val="009F43F4"/>
    <w:rsid w:val="009F4F90"/>
    <w:rsid w:val="00A05743"/>
    <w:rsid w:val="00A11685"/>
    <w:rsid w:val="00A166D1"/>
    <w:rsid w:val="00A16B75"/>
    <w:rsid w:val="00A27479"/>
    <w:rsid w:val="00A3137F"/>
    <w:rsid w:val="00A41B3E"/>
    <w:rsid w:val="00A42354"/>
    <w:rsid w:val="00A5010C"/>
    <w:rsid w:val="00A71064"/>
    <w:rsid w:val="00A768B0"/>
    <w:rsid w:val="00A8519B"/>
    <w:rsid w:val="00A94A30"/>
    <w:rsid w:val="00A9721A"/>
    <w:rsid w:val="00AA3A35"/>
    <w:rsid w:val="00AA4DAD"/>
    <w:rsid w:val="00AB08FF"/>
    <w:rsid w:val="00AB5E45"/>
    <w:rsid w:val="00AB7332"/>
    <w:rsid w:val="00AD0304"/>
    <w:rsid w:val="00AD0815"/>
    <w:rsid w:val="00AD0D77"/>
    <w:rsid w:val="00AD4408"/>
    <w:rsid w:val="00AD4C84"/>
    <w:rsid w:val="00B01D4C"/>
    <w:rsid w:val="00B06B52"/>
    <w:rsid w:val="00B253C5"/>
    <w:rsid w:val="00B33299"/>
    <w:rsid w:val="00B44136"/>
    <w:rsid w:val="00B536D0"/>
    <w:rsid w:val="00B84E2D"/>
    <w:rsid w:val="00B96818"/>
    <w:rsid w:val="00BB2FA9"/>
    <w:rsid w:val="00BB3CCF"/>
    <w:rsid w:val="00BB5BD7"/>
    <w:rsid w:val="00BB6A50"/>
    <w:rsid w:val="00BC1BFA"/>
    <w:rsid w:val="00BC2660"/>
    <w:rsid w:val="00BC5A11"/>
    <w:rsid w:val="00BD2CCE"/>
    <w:rsid w:val="00BE12C5"/>
    <w:rsid w:val="00BE2E35"/>
    <w:rsid w:val="00BE6504"/>
    <w:rsid w:val="00C01F1B"/>
    <w:rsid w:val="00C13BF0"/>
    <w:rsid w:val="00C2018C"/>
    <w:rsid w:val="00C21314"/>
    <w:rsid w:val="00C243FB"/>
    <w:rsid w:val="00C25B3F"/>
    <w:rsid w:val="00C31520"/>
    <w:rsid w:val="00C379A8"/>
    <w:rsid w:val="00C510E3"/>
    <w:rsid w:val="00C56245"/>
    <w:rsid w:val="00C752CC"/>
    <w:rsid w:val="00C9177C"/>
    <w:rsid w:val="00C9179C"/>
    <w:rsid w:val="00CB24CE"/>
    <w:rsid w:val="00CC0526"/>
    <w:rsid w:val="00CC285E"/>
    <w:rsid w:val="00CC4D3F"/>
    <w:rsid w:val="00CC6C45"/>
    <w:rsid w:val="00CD296A"/>
    <w:rsid w:val="00D00CCC"/>
    <w:rsid w:val="00D015B9"/>
    <w:rsid w:val="00D11D57"/>
    <w:rsid w:val="00D463F8"/>
    <w:rsid w:val="00D60586"/>
    <w:rsid w:val="00D8115E"/>
    <w:rsid w:val="00D8273F"/>
    <w:rsid w:val="00D91F6C"/>
    <w:rsid w:val="00DC172A"/>
    <w:rsid w:val="00DC1A1B"/>
    <w:rsid w:val="00DC5A08"/>
    <w:rsid w:val="00DF213A"/>
    <w:rsid w:val="00E07DE8"/>
    <w:rsid w:val="00E23D34"/>
    <w:rsid w:val="00E2405F"/>
    <w:rsid w:val="00E3293B"/>
    <w:rsid w:val="00E3496D"/>
    <w:rsid w:val="00E41D2C"/>
    <w:rsid w:val="00E435C2"/>
    <w:rsid w:val="00E5069E"/>
    <w:rsid w:val="00E508D7"/>
    <w:rsid w:val="00E64677"/>
    <w:rsid w:val="00E674FF"/>
    <w:rsid w:val="00E7357B"/>
    <w:rsid w:val="00E74431"/>
    <w:rsid w:val="00E747EA"/>
    <w:rsid w:val="00E77308"/>
    <w:rsid w:val="00E8177F"/>
    <w:rsid w:val="00E875ED"/>
    <w:rsid w:val="00E978E2"/>
    <w:rsid w:val="00EA019B"/>
    <w:rsid w:val="00EA74ED"/>
    <w:rsid w:val="00EB39A8"/>
    <w:rsid w:val="00EB4CED"/>
    <w:rsid w:val="00EC17D1"/>
    <w:rsid w:val="00ED04A0"/>
    <w:rsid w:val="00ED6286"/>
    <w:rsid w:val="00EE2124"/>
    <w:rsid w:val="00EE2FEA"/>
    <w:rsid w:val="00EF4EC7"/>
    <w:rsid w:val="00F158D7"/>
    <w:rsid w:val="00F23CBF"/>
    <w:rsid w:val="00F37008"/>
    <w:rsid w:val="00F460F3"/>
    <w:rsid w:val="00F50079"/>
    <w:rsid w:val="00F62A78"/>
    <w:rsid w:val="00F72523"/>
    <w:rsid w:val="00F76414"/>
    <w:rsid w:val="00F82D88"/>
    <w:rsid w:val="00F905D2"/>
    <w:rsid w:val="00FA3623"/>
    <w:rsid w:val="00FA3B22"/>
    <w:rsid w:val="00FB72BA"/>
    <w:rsid w:val="00FC3B4F"/>
    <w:rsid w:val="00FD1DE0"/>
    <w:rsid w:val="00FD6803"/>
    <w:rsid w:val="00FE49E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4F3ED-689C-4E83-8A5A-867749E3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1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67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7D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52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rsid w:val="008B4384"/>
    <w:pPr>
      <w:jc w:val="center"/>
    </w:pPr>
    <w:rPr>
      <w:sz w:val="24"/>
    </w:rPr>
  </w:style>
  <w:style w:type="character" w:customStyle="1" w:styleId="a6">
    <w:name w:val="フッター (文字)"/>
    <w:link w:val="a5"/>
    <w:uiPriority w:val="99"/>
    <w:rsid w:val="002B02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70B6-23C4-4465-B806-592FF0ED84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69</Words>
  <Characters>968</Characters>
  <DocSecurity>0</DocSecurity>
  <Lines>8</Lines>
  <Paragraphs>2</Paragraphs>
  <ScaleCrop>false</ScaleCrop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29T11:14:00Z</cp:lastPrinted>
  <dcterms:created xsi:type="dcterms:W3CDTF">2023-06-28T05:28:00Z</dcterms:created>
  <dcterms:modified xsi:type="dcterms:W3CDTF">2023-06-28T05:28:00Z</dcterms:modified>
</cp:coreProperties>
</file>